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155A7" w14:textId="77777777" w:rsidR="00676B8A" w:rsidRPr="000B3C90" w:rsidRDefault="000B3C90" w:rsidP="000B3C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C90">
        <w:rPr>
          <w:rFonts w:ascii="Times New Roman" w:hAnsi="Times New Roman" w:cs="Times New Roman"/>
          <w:b/>
          <w:sz w:val="24"/>
          <w:szCs w:val="24"/>
        </w:rPr>
        <w:t>Dolgozat - Utazás</w:t>
      </w:r>
    </w:p>
    <w:p w14:paraId="516FE58C" w14:textId="6F8C6F1A" w:rsidR="000B3C90" w:rsidRDefault="000B3C90" w:rsidP="000B3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fény Tours utazási iroda internetes foglalási rendszere meghibásodott, így az irodában dolgozó munkatársak nem tudják elérni a központi adatbázist. Szerencsére a 20</w:t>
      </w:r>
      <w:r w:rsidR="00AA266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-es tavaszi ajánlatok adatiról készült egy mentés, ami rendelkezésre áll. A központi rendszere helyreállításáig ezen állományok segítségével kell az iroda munkatársainak az érdeklődőket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látni.</w:t>
      </w:r>
    </w:p>
    <w:p w14:paraId="57CD7919" w14:textId="639DE892" w:rsidR="00C25858" w:rsidRPr="00311E89" w:rsidRDefault="00C258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B6B09" w:rsidRPr="000B3C90">
        <w:rPr>
          <w:rFonts w:ascii="Times New Roman" w:hAnsi="Times New Roman" w:cs="Times New Roman"/>
          <w:sz w:val="24"/>
          <w:szCs w:val="24"/>
        </w:rPr>
        <w:t xml:space="preserve">Készítsen új adatbázist </w:t>
      </w:r>
      <w:r w:rsidR="006B6B09" w:rsidRPr="000B3C90">
        <w:rPr>
          <w:rFonts w:ascii="Times New Roman" w:hAnsi="Times New Roman" w:cs="Times New Roman"/>
          <w:b/>
          <w:sz w:val="24"/>
          <w:szCs w:val="24"/>
        </w:rPr>
        <w:t>UTAZAS</w:t>
      </w:r>
      <w:r w:rsidR="006B6B09" w:rsidRPr="000B3C90">
        <w:rPr>
          <w:rFonts w:ascii="Times New Roman" w:hAnsi="Times New Roman" w:cs="Times New Roman"/>
          <w:sz w:val="24"/>
          <w:szCs w:val="24"/>
        </w:rPr>
        <w:t xml:space="preserve"> néven</w:t>
      </w:r>
      <w:r w:rsidR="000B3C90" w:rsidRPr="000B3C90">
        <w:rPr>
          <w:rFonts w:ascii="Times New Roman" w:hAnsi="Times New Roman" w:cs="Times New Roman"/>
          <w:sz w:val="24"/>
          <w:szCs w:val="24"/>
        </w:rPr>
        <w:t xml:space="preserve">, ügyeljen az UTF8 kódolásra és a magyar ékezetes </w:t>
      </w:r>
      <w:proofErr w:type="gramStart"/>
      <w:r w:rsidR="000B3C90" w:rsidRPr="000B3C90">
        <w:rPr>
          <w:rFonts w:ascii="Times New Roman" w:hAnsi="Times New Roman" w:cs="Times New Roman"/>
          <w:sz w:val="24"/>
          <w:szCs w:val="24"/>
        </w:rPr>
        <w:t>karakterek</w:t>
      </w:r>
      <w:proofErr w:type="gramEnd"/>
      <w:r w:rsidR="000B3C90" w:rsidRPr="000B3C90">
        <w:rPr>
          <w:rFonts w:ascii="Times New Roman" w:hAnsi="Times New Roman" w:cs="Times New Roman"/>
          <w:sz w:val="24"/>
          <w:szCs w:val="24"/>
        </w:rPr>
        <w:t xml:space="preserve"> kezelésére</w:t>
      </w:r>
      <w:r>
        <w:rPr>
          <w:rFonts w:ascii="Times New Roman" w:hAnsi="Times New Roman" w:cs="Times New Roman"/>
          <w:sz w:val="24"/>
          <w:szCs w:val="24"/>
        </w:rPr>
        <w:t>!</w:t>
      </w:r>
      <w:r w:rsidR="00311E89">
        <w:rPr>
          <w:rFonts w:ascii="Times New Roman" w:hAnsi="Times New Roman" w:cs="Times New Roman"/>
          <w:sz w:val="24"/>
          <w:szCs w:val="24"/>
        </w:rPr>
        <w:t xml:space="preserve"> </w:t>
      </w:r>
      <w:r w:rsidR="00311E89" w:rsidRPr="00311E89">
        <w:rPr>
          <w:rFonts w:ascii="Times New Roman" w:hAnsi="Times New Roman" w:cs="Times New Roman"/>
          <w:b/>
          <w:sz w:val="24"/>
          <w:szCs w:val="24"/>
        </w:rPr>
        <w:t>A megoldásokat mentse UTAZAS_SAJÁT NÉV néven!</w:t>
      </w:r>
    </w:p>
    <w:p w14:paraId="4CC60BB1" w14:textId="787771CF" w:rsidR="006B6B09" w:rsidRDefault="00C25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B6B09" w:rsidRPr="000B3C90">
        <w:rPr>
          <w:rFonts w:ascii="Times New Roman" w:hAnsi="Times New Roman" w:cs="Times New Roman"/>
          <w:sz w:val="24"/>
          <w:szCs w:val="24"/>
        </w:rPr>
        <w:t>Importálja</w:t>
      </w:r>
      <w:proofErr w:type="gramEnd"/>
      <w:r w:rsidR="006B6B09" w:rsidRPr="000B3C90">
        <w:rPr>
          <w:rFonts w:ascii="Times New Roman" w:hAnsi="Times New Roman" w:cs="Times New Roman"/>
          <w:sz w:val="24"/>
          <w:szCs w:val="24"/>
        </w:rPr>
        <w:t xml:space="preserve"> az adattáblákat az </w:t>
      </w:r>
      <w:r w:rsidR="006B6B09" w:rsidRPr="000B3C90">
        <w:rPr>
          <w:rFonts w:ascii="Times New Roman" w:hAnsi="Times New Roman" w:cs="Times New Roman"/>
          <w:b/>
          <w:sz w:val="24"/>
          <w:szCs w:val="24"/>
        </w:rPr>
        <w:t>utazas_fo</w:t>
      </w:r>
      <w:bookmarkStart w:id="0" w:name="_GoBack"/>
      <w:bookmarkEnd w:id="0"/>
      <w:r w:rsidR="006B6B09" w:rsidRPr="000B3C90">
        <w:rPr>
          <w:rFonts w:ascii="Times New Roman" w:hAnsi="Times New Roman" w:cs="Times New Roman"/>
          <w:b/>
          <w:sz w:val="24"/>
          <w:szCs w:val="24"/>
        </w:rPr>
        <w:t>rras.txt</w:t>
      </w:r>
      <w:r w:rsidR="006B6B09" w:rsidRPr="000B3C90">
        <w:rPr>
          <w:rFonts w:ascii="Times New Roman" w:hAnsi="Times New Roman" w:cs="Times New Roman"/>
          <w:sz w:val="24"/>
          <w:szCs w:val="24"/>
        </w:rPr>
        <w:t xml:space="preserve"> állományból!</w:t>
      </w:r>
    </w:p>
    <w:p w14:paraId="5552C0A6" w14:textId="5E9D1791" w:rsidR="00C25858" w:rsidRPr="000B3C90" w:rsidRDefault="00C25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Állítsa be az idegen kulcsokat a megfelelő táblákban a kapcsolati ábra segítségével!</w:t>
      </w:r>
    </w:p>
    <w:p w14:paraId="64BB6B5A" w14:textId="77777777" w:rsidR="00C8388F" w:rsidRDefault="00C8388F">
      <w:r w:rsidRPr="00C8388F">
        <w:rPr>
          <w:noProof/>
          <w:lang w:eastAsia="hu-HU"/>
        </w:rPr>
        <w:drawing>
          <wp:inline distT="0" distB="0" distL="0" distR="0" wp14:anchorId="2C5C7D23" wp14:editId="73396BF9">
            <wp:extent cx="5760720" cy="5804832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44AC" w14:textId="77777777" w:rsidR="005F4ABF" w:rsidRDefault="005F4ABF">
      <w:r>
        <w:br w:type="page"/>
      </w:r>
    </w:p>
    <w:p w14:paraId="70DB54D9" w14:textId="063A6B09" w:rsidR="00C25858" w:rsidRDefault="00C25858" w:rsidP="00C2585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kérdezés segítségével oldja meg az alábbi feladatokat!</w:t>
      </w:r>
    </w:p>
    <w:p w14:paraId="76345193" w14:textId="21B96521" w:rsidR="001263A8" w:rsidRPr="00C25858" w:rsidRDefault="00C25858" w:rsidP="00C2585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263A8" w:rsidRPr="00C25858">
        <w:rPr>
          <w:rFonts w:ascii="Times New Roman" w:hAnsi="Times New Roman" w:cs="Times New Roman"/>
          <w:sz w:val="24"/>
          <w:szCs w:val="24"/>
        </w:rPr>
        <w:t>Hány olyan 3-csillagos szállodát kínál az utazási iroda, ahol félpanziós ellátás van?</w:t>
      </w:r>
    </w:p>
    <w:p w14:paraId="6852B58B" w14:textId="3CBBABE3" w:rsidR="00AA2667" w:rsidRPr="00C25858" w:rsidRDefault="00C25858" w:rsidP="00C2585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A2667" w:rsidRPr="00C25858">
        <w:rPr>
          <w:rFonts w:ascii="Times New Roman" w:hAnsi="Times New Roman" w:cs="Times New Roman"/>
          <w:sz w:val="24"/>
          <w:szCs w:val="24"/>
        </w:rPr>
        <w:t>Ha Egyiptomba szeretnénk utazni, akkor milyen helységekben találunk 4 illetve 5</w:t>
      </w:r>
      <w:r w:rsidR="001263A8" w:rsidRPr="00C25858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csillagos szállodát és mi a </w:t>
      </w:r>
      <w:r w:rsidR="00AA2667" w:rsidRPr="00C25858">
        <w:rPr>
          <w:rFonts w:ascii="Times New Roman" w:hAnsi="Times New Roman" w:cs="Times New Roman"/>
          <w:sz w:val="24"/>
          <w:szCs w:val="24"/>
        </w:rPr>
        <w:t>szálloda nev</w:t>
      </w:r>
      <w:r w:rsidR="000720BF" w:rsidRPr="00C25858">
        <w:rPr>
          <w:rFonts w:ascii="Times New Roman" w:hAnsi="Times New Roman" w:cs="Times New Roman"/>
          <w:sz w:val="24"/>
          <w:szCs w:val="24"/>
        </w:rPr>
        <w:t>e</w:t>
      </w:r>
      <w:r w:rsidR="00AA2667" w:rsidRPr="00C25858">
        <w:rPr>
          <w:rFonts w:ascii="Times New Roman" w:hAnsi="Times New Roman" w:cs="Times New Roman"/>
          <w:sz w:val="24"/>
          <w:szCs w:val="24"/>
        </w:rPr>
        <w:t>?</w:t>
      </w:r>
      <w:r w:rsidR="000720BF" w:rsidRPr="00C25858">
        <w:rPr>
          <w:rFonts w:ascii="Times New Roman" w:hAnsi="Times New Roman" w:cs="Times New Roman"/>
          <w:sz w:val="24"/>
          <w:szCs w:val="24"/>
        </w:rPr>
        <w:t xml:space="preserve"> A mezők „</w:t>
      </w:r>
      <w:proofErr w:type="spellStart"/>
      <w:r w:rsidR="000720BF" w:rsidRPr="00C25858">
        <w:rPr>
          <w:rFonts w:ascii="Times New Roman" w:hAnsi="Times New Roman" w:cs="Times New Roman"/>
          <w:sz w:val="24"/>
          <w:szCs w:val="24"/>
        </w:rPr>
        <w:t>telepules</w:t>
      </w:r>
      <w:proofErr w:type="spellEnd"/>
      <w:r w:rsidR="000720BF" w:rsidRPr="00C25858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="000720BF" w:rsidRPr="00C25858">
        <w:rPr>
          <w:rFonts w:ascii="Times New Roman" w:hAnsi="Times New Roman" w:cs="Times New Roman"/>
          <w:sz w:val="24"/>
          <w:szCs w:val="24"/>
        </w:rPr>
        <w:t>szallodanev</w:t>
      </w:r>
      <w:proofErr w:type="spellEnd"/>
      <w:r w:rsidR="000720BF" w:rsidRPr="00C25858">
        <w:rPr>
          <w:rFonts w:ascii="Times New Roman" w:hAnsi="Times New Roman" w:cs="Times New Roman"/>
          <w:sz w:val="24"/>
          <w:szCs w:val="24"/>
        </w:rPr>
        <w:t>” feliratokkal jelenjenek meg!</w:t>
      </w:r>
    </w:p>
    <w:p w14:paraId="5AE8FC8B" w14:textId="2373CAF5" w:rsidR="006C7169" w:rsidRPr="00C25858" w:rsidRDefault="00C25858" w:rsidP="00C2585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C7169" w:rsidRPr="00C25858">
        <w:rPr>
          <w:rFonts w:ascii="Times New Roman" w:hAnsi="Times New Roman" w:cs="Times New Roman"/>
          <w:sz w:val="24"/>
          <w:szCs w:val="24"/>
        </w:rPr>
        <w:t xml:space="preserve">Egy család </w:t>
      </w:r>
      <w:proofErr w:type="gramStart"/>
      <w:r w:rsidR="006C7169" w:rsidRPr="00C25858">
        <w:rPr>
          <w:rFonts w:ascii="Times New Roman" w:hAnsi="Times New Roman" w:cs="Times New Roman"/>
          <w:sz w:val="24"/>
          <w:szCs w:val="24"/>
        </w:rPr>
        <w:t>2022</w:t>
      </w:r>
      <w:r w:rsidR="004E4DA7" w:rsidRPr="00C25858">
        <w:rPr>
          <w:rFonts w:ascii="Times New Roman" w:hAnsi="Times New Roman" w:cs="Times New Roman"/>
          <w:sz w:val="24"/>
          <w:szCs w:val="24"/>
        </w:rPr>
        <w:t xml:space="preserve">. </w:t>
      </w:r>
      <w:r w:rsidR="006C7169" w:rsidRPr="00C25858">
        <w:rPr>
          <w:rFonts w:ascii="Times New Roman" w:hAnsi="Times New Roman" w:cs="Times New Roman"/>
          <w:sz w:val="24"/>
          <w:szCs w:val="24"/>
        </w:rPr>
        <w:t>februárjában</w:t>
      </w:r>
      <w:proofErr w:type="gramEnd"/>
      <w:r w:rsidR="006C7169" w:rsidRPr="00C25858">
        <w:rPr>
          <w:rFonts w:ascii="Times New Roman" w:hAnsi="Times New Roman" w:cs="Times New Roman"/>
          <w:sz w:val="24"/>
          <w:szCs w:val="24"/>
        </w:rPr>
        <w:t xml:space="preserve"> szeretne utazni. Ebben az időszakban átlagosan mennyibe kerül egy 15</w:t>
      </w:r>
      <w:r w:rsidR="00E535C6" w:rsidRPr="00C25858">
        <w:rPr>
          <w:rFonts w:ascii="Times New Roman" w:hAnsi="Times New Roman" w:cs="Times New Roman"/>
          <w:sz w:val="24"/>
          <w:szCs w:val="24"/>
        </w:rPr>
        <w:t> </w:t>
      </w:r>
      <w:r w:rsidR="006C7169" w:rsidRPr="00C25858">
        <w:rPr>
          <w:rFonts w:ascii="Times New Roman" w:hAnsi="Times New Roman" w:cs="Times New Roman"/>
          <w:sz w:val="24"/>
          <w:szCs w:val="24"/>
        </w:rPr>
        <w:t>napos szállás?</w:t>
      </w:r>
    </w:p>
    <w:p w14:paraId="47ABE8F6" w14:textId="265538A3" w:rsidR="00D37F9E" w:rsidRPr="00C25858" w:rsidRDefault="00C25858" w:rsidP="00C2585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96A5D" w:rsidRPr="00C25858">
        <w:rPr>
          <w:rFonts w:ascii="Times New Roman" w:hAnsi="Times New Roman" w:cs="Times New Roman"/>
          <w:sz w:val="24"/>
          <w:szCs w:val="24"/>
        </w:rPr>
        <w:t xml:space="preserve">Legtöbben a tunéziai utak iránt érdeklődnek. Készítsen lekérdezést, ami </w:t>
      </w:r>
      <w:r w:rsidR="004E4DA7" w:rsidRPr="00C25858">
        <w:rPr>
          <w:rFonts w:ascii="Times New Roman" w:hAnsi="Times New Roman" w:cs="Times New Roman"/>
          <w:sz w:val="24"/>
          <w:szCs w:val="24"/>
        </w:rPr>
        <w:t>a tunéziai szállodák nevét, az </w:t>
      </w:r>
      <w:r w:rsidR="00D37F9E" w:rsidRPr="00C25858">
        <w:rPr>
          <w:rFonts w:ascii="Times New Roman" w:hAnsi="Times New Roman" w:cs="Times New Roman"/>
          <w:sz w:val="24"/>
          <w:szCs w:val="24"/>
        </w:rPr>
        <w:t xml:space="preserve">indulás </w:t>
      </w:r>
      <w:proofErr w:type="gramStart"/>
      <w:r w:rsidR="00D37F9E" w:rsidRPr="00C25858">
        <w:rPr>
          <w:rFonts w:ascii="Times New Roman" w:hAnsi="Times New Roman" w:cs="Times New Roman"/>
          <w:sz w:val="24"/>
          <w:szCs w:val="24"/>
        </w:rPr>
        <w:t>dátumát</w:t>
      </w:r>
      <w:proofErr w:type="gramEnd"/>
      <w:r w:rsidR="00D37F9E" w:rsidRPr="00C25858">
        <w:rPr>
          <w:rFonts w:ascii="Times New Roman" w:hAnsi="Times New Roman" w:cs="Times New Roman"/>
          <w:sz w:val="24"/>
          <w:szCs w:val="24"/>
        </w:rPr>
        <w:t xml:space="preserve"> és az árat jeleníti meg, de csak azokat, amelyek nem közvetlenül a tengerparton vannak!</w:t>
      </w:r>
    </w:p>
    <w:p w14:paraId="41EB5E8C" w14:textId="6AB618AC" w:rsidR="00B3097C" w:rsidRPr="00C25858" w:rsidRDefault="00C25858" w:rsidP="00C2585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3097C" w:rsidRPr="00C25858">
        <w:rPr>
          <w:rFonts w:ascii="Times New Roman" w:hAnsi="Times New Roman" w:cs="Times New Roman"/>
          <w:sz w:val="24"/>
          <w:szCs w:val="24"/>
        </w:rPr>
        <w:t>Olyan szállodába szeretnénk menni, amelynek a reptértől való távolsága legfeljebb 15. Hány ilyen utat kínál az utazási iroda?</w:t>
      </w:r>
    </w:p>
    <w:p w14:paraId="4F7D983C" w14:textId="413F4312" w:rsidR="0047332D" w:rsidRPr="00C25858" w:rsidRDefault="00C25858" w:rsidP="00C2585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3097C" w:rsidRPr="00C25858">
        <w:rPr>
          <w:rFonts w:ascii="Times New Roman" w:hAnsi="Times New Roman" w:cs="Times New Roman"/>
          <w:sz w:val="24"/>
          <w:szCs w:val="24"/>
        </w:rPr>
        <w:t>Egy házaspár bármely hónap 20-a után tud csak elutazni</w:t>
      </w:r>
      <w:r w:rsidR="0047332D" w:rsidRPr="00C25858">
        <w:rPr>
          <w:rFonts w:ascii="Times New Roman" w:hAnsi="Times New Roman" w:cs="Times New Roman"/>
          <w:sz w:val="24"/>
          <w:szCs w:val="24"/>
        </w:rPr>
        <w:t>.</w:t>
      </w:r>
      <w:r w:rsidR="00B3097C" w:rsidRPr="00C25858">
        <w:rPr>
          <w:rFonts w:ascii="Times New Roman" w:hAnsi="Times New Roman" w:cs="Times New Roman"/>
          <w:sz w:val="24"/>
          <w:szCs w:val="24"/>
        </w:rPr>
        <w:t xml:space="preserve"> Arra emlékeztek, hogy a szálloda neve, amit kinéztek, C-betűvel kezdődik. Készítsen listát számukra, amely a feltételeknek megfelel! A listában az</w:t>
      </w:r>
      <w:r w:rsidR="00E535C6" w:rsidRPr="00C25858">
        <w:rPr>
          <w:rFonts w:ascii="Times New Roman" w:hAnsi="Times New Roman" w:cs="Times New Roman"/>
          <w:sz w:val="24"/>
          <w:szCs w:val="24"/>
        </w:rPr>
        <w:t> </w:t>
      </w:r>
      <w:r w:rsidR="00B3097C" w:rsidRPr="00C25858">
        <w:rPr>
          <w:rFonts w:ascii="Times New Roman" w:hAnsi="Times New Roman" w:cs="Times New Roman"/>
          <w:sz w:val="24"/>
          <w:szCs w:val="24"/>
        </w:rPr>
        <w:t xml:space="preserve">ország neve, a település neve, a szálloda neve, az indulás </w:t>
      </w:r>
      <w:proofErr w:type="gramStart"/>
      <w:r w:rsidR="00B3097C" w:rsidRPr="00C25858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3097C" w:rsidRPr="00C25858">
        <w:rPr>
          <w:rFonts w:ascii="Times New Roman" w:hAnsi="Times New Roman" w:cs="Times New Roman"/>
          <w:sz w:val="24"/>
          <w:szCs w:val="24"/>
        </w:rPr>
        <w:t xml:space="preserve"> és az ár szerepeljen!</w:t>
      </w:r>
    </w:p>
    <w:p w14:paraId="64A86CA2" w14:textId="43FE0B2B" w:rsidR="00FA7E9D" w:rsidRPr="00C25858" w:rsidRDefault="00C25858" w:rsidP="00C25858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A7E9D" w:rsidRPr="00C25858">
        <w:rPr>
          <w:rFonts w:ascii="Times New Roman" w:hAnsi="Times New Roman" w:cs="Times New Roman"/>
          <w:sz w:val="24"/>
          <w:szCs w:val="24"/>
        </w:rPr>
        <w:t>Egy utas az utazási iroda prospektusát olvasta. Sajnos csak arra emlékezett, hogy az általa kiválasztott szálloda nevében szerepelt a Palace szó. Készítsen listát, hogy melyik országban, mely településen találhatók ilyen nevű szállodák!</w:t>
      </w:r>
      <w:r w:rsidR="00CD3A0A" w:rsidRPr="00C25858">
        <w:rPr>
          <w:rFonts w:ascii="Times New Roman" w:hAnsi="Times New Roman" w:cs="Times New Roman"/>
          <w:sz w:val="24"/>
          <w:szCs w:val="24"/>
        </w:rPr>
        <w:t xml:space="preserve"> A lekérdezés eredményében legyen a helység neve „</w:t>
      </w:r>
      <w:proofErr w:type="spellStart"/>
      <w:r w:rsidR="004B18F6" w:rsidRPr="00C25858">
        <w:rPr>
          <w:rFonts w:ascii="Times New Roman" w:hAnsi="Times New Roman" w:cs="Times New Roman"/>
          <w:sz w:val="24"/>
          <w:szCs w:val="24"/>
        </w:rPr>
        <w:t>telepu</w:t>
      </w:r>
      <w:r w:rsidR="00CD3A0A" w:rsidRPr="00C25858">
        <w:rPr>
          <w:rFonts w:ascii="Times New Roman" w:hAnsi="Times New Roman" w:cs="Times New Roman"/>
          <w:sz w:val="24"/>
          <w:szCs w:val="24"/>
        </w:rPr>
        <w:t>l</w:t>
      </w:r>
      <w:r w:rsidR="004B18F6" w:rsidRPr="00C25858">
        <w:rPr>
          <w:rFonts w:ascii="Times New Roman" w:hAnsi="Times New Roman" w:cs="Times New Roman"/>
          <w:sz w:val="24"/>
          <w:szCs w:val="24"/>
        </w:rPr>
        <w:t>e</w:t>
      </w:r>
      <w:r w:rsidR="00CD3A0A" w:rsidRPr="00C2585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D3A0A" w:rsidRPr="00C25858">
        <w:rPr>
          <w:rFonts w:ascii="Times New Roman" w:hAnsi="Times New Roman" w:cs="Times New Roman"/>
          <w:sz w:val="24"/>
          <w:szCs w:val="24"/>
        </w:rPr>
        <w:t>”, a szálloda neve „</w:t>
      </w:r>
      <w:proofErr w:type="spellStart"/>
      <w:r w:rsidR="00CD3A0A" w:rsidRPr="00C25858">
        <w:rPr>
          <w:rFonts w:ascii="Times New Roman" w:hAnsi="Times New Roman" w:cs="Times New Roman"/>
          <w:sz w:val="24"/>
          <w:szCs w:val="24"/>
        </w:rPr>
        <w:t>sz</w:t>
      </w:r>
      <w:r w:rsidR="004B18F6" w:rsidRPr="00C25858">
        <w:rPr>
          <w:rFonts w:ascii="Times New Roman" w:hAnsi="Times New Roman" w:cs="Times New Roman"/>
          <w:sz w:val="24"/>
          <w:szCs w:val="24"/>
        </w:rPr>
        <w:t>a</w:t>
      </w:r>
      <w:r w:rsidR="00CD3A0A" w:rsidRPr="00C25858">
        <w:rPr>
          <w:rFonts w:ascii="Times New Roman" w:hAnsi="Times New Roman" w:cs="Times New Roman"/>
          <w:sz w:val="24"/>
          <w:szCs w:val="24"/>
        </w:rPr>
        <w:t>lloda</w:t>
      </w:r>
      <w:proofErr w:type="spellEnd"/>
      <w:r w:rsidR="00CD3A0A" w:rsidRPr="00C25858">
        <w:rPr>
          <w:rFonts w:ascii="Times New Roman" w:hAnsi="Times New Roman" w:cs="Times New Roman"/>
          <w:sz w:val="24"/>
          <w:szCs w:val="24"/>
        </w:rPr>
        <w:t>” mezőnévvel jelenjen meg!</w:t>
      </w:r>
    </w:p>
    <w:sectPr w:rsidR="00FA7E9D" w:rsidRPr="00C25858" w:rsidSect="00E535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2F3"/>
    <w:multiLevelType w:val="hybridMultilevel"/>
    <w:tmpl w:val="6E10C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ABA"/>
    <w:multiLevelType w:val="hybridMultilevel"/>
    <w:tmpl w:val="6E10C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8F"/>
    <w:rsid w:val="000147B2"/>
    <w:rsid w:val="000720BF"/>
    <w:rsid w:val="000B3C90"/>
    <w:rsid w:val="000C6ABE"/>
    <w:rsid w:val="001263A8"/>
    <w:rsid w:val="001622DA"/>
    <w:rsid w:val="001A14D7"/>
    <w:rsid w:val="00311E89"/>
    <w:rsid w:val="00376EAD"/>
    <w:rsid w:val="003B2996"/>
    <w:rsid w:val="0047332D"/>
    <w:rsid w:val="004B18F6"/>
    <w:rsid w:val="004E4DA7"/>
    <w:rsid w:val="00566CC2"/>
    <w:rsid w:val="005F4ABF"/>
    <w:rsid w:val="006417F1"/>
    <w:rsid w:val="00676B8A"/>
    <w:rsid w:val="006B6B09"/>
    <w:rsid w:val="006C7169"/>
    <w:rsid w:val="008F6D64"/>
    <w:rsid w:val="009344EE"/>
    <w:rsid w:val="00986120"/>
    <w:rsid w:val="00A65F59"/>
    <w:rsid w:val="00AA2667"/>
    <w:rsid w:val="00B3097C"/>
    <w:rsid w:val="00C25858"/>
    <w:rsid w:val="00C8388F"/>
    <w:rsid w:val="00C96A5D"/>
    <w:rsid w:val="00CD3A0A"/>
    <w:rsid w:val="00CE054F"/>
    <w:rsid w:val="00D37F9E"/>
    <w:rsid w:val="00E535C6"/>
    <w:rsid w:val="00EC0CAB"/>
    <w:rsid w:val="00F630A4"/>
    <w:rsid w:val="00FA7E9D"/>
    <w:rsid w:val="00FB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FB02"/>
  <w15:chartTrackingRefBased/>
  <w15:docId w15:val="{E38C913D-9651-40F6-99CA-C88E15F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9A7E-E6A5-4E09-A146-5A99F3DE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dár Tünde</dc:creator>
  <cp:keywords/>
  <dc:description/>
  <cp:lastModifiedBy>Kádár Tünde</cp:lastModifiedBy>
  <cp:revision>5</cp:revision>
  <dcterms:created xsi:type="dcterms:W3CDTF">2023-03-02T21:09:00Z</dcterms:created>
  <dcterms:modified xsi:type="dcterms:W3CDTF">2024-03-03T23:08:00Z</dcterms:modified>
</cp:coreProperties>
</file>